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D171E" w14:textId="2F06A51F" w:rsidR="001E22E0" w:rsidRPr="008F0319" w:rsidRDefault="001E22E0" w:rsidP="006B211A">
      <w:pPr>
        <w:pStyle w:val="1"/>
        <w:keepNext w:val="0"/>
        <w:rPr>
          <w:rStyle w:val="10"/>
          <w:rFonts w:ascii="ＭＳ 明朝" w:hAnsi="ＭＳ 明朝" w:hint="eastAsia"/>
        </w:rPr>
      </w:pPr>
    </w:p>
    <w:p w14:paraId="2A9B19BF" w14:textId="77777777" w:rsidR="00F756B6" w:rsidRPr="008F0319" w:rsidRDefault="00F756B6" w:rsidP="001E22E0">
      <w:pPr>
        <w:overflowPunct w:val="0"/>
        <w:jc w:val="center"/>
        <w:textAlignment w:val="baseline"/>
        <w:rPr>
          <w:rFonts w:ascii="ＭＳ 明朝" w:hAnsi="ＭＳ 明朝" w:cs="ＭＳ 明朝"/>
          <w:color w:val="000000"/>
          <w:kern w:val="0"/>
          <w:szCs w:val="24"/>
        </w:rPr>
      </w:pPr>
    </w:p>
    <w:p w14:paraId="39FCBB9B" w14:textId="76DBE466" w:rsidR="001E22E0" w:rsidRPr="008F0319" w:rsidRDefault="001E22E0" w:rsidP="001E22E0">
      <w:pPr>
        <w:overflowPunct w:val="0"/>
        <w:jc w:val="center"/>
        <w:textAlignment w:val="baseline"/>
        <w:rPr>
          <w:rFonts w:ascii="ＭＳ 明朝" w:hAnsi="ＭＳ 明朝" w:cs="Times New Roman"/>
          <w:color w:val="000000"/>
          <w:kern w:val="0"/>
          <w:szCs w:val="24"/>
        </w:rPr>
      </w:pPr>
      <w:r w:rsidRPr="008F0319">
        <w:rPr>
          <w:rFonts w:ascii="ＭＳ 明朝" w:hAnsi="ＭＳ 明朝" w:cs="ＭＳ 明朝" w:hint="eastAsia"/>
          <w:color w:val="000000"/>
          <w:kern w:val="0"/>
          <w:szCs w:val="24"/>
        </w:rPr>
        <w:t>装備移転仕様等調整計画実施状況報告書</w:t>
      </w:r>
    </w:p>
    <w:p w14:paraId="2FB5FDC1" w14:textId="674EA627" w:rsidR="001E22E0" w:rsidRPr="008F0319" w:rsidRDefault="001E22E0" w:rsidP="001E22E0">
      <w:pPr>
        <w:overflowPunct w:val="0"/>
        <w:spacing w:line="120" w:lineRule="exact"/>
        <w:textAlignment w:val="baseline"/>
        <w:rPr>
          <w:rFonts w:ascii="ＭＳ 明朝" w:hAnsi="ＭＳ 明朝" w:cs="Times New Roman"/>
          <w:color w:val="000000"/>
          <w:kern w:val="0"/>
          <w:szCs w:val="24"/>
        </w:rPr>
      </w:pPr>
    </w:p>
    <w:p w14:paraId="4F4905B3" w14:textId="77777777" w:rsidR="00F756B6" w:rsidRPr="008F0319" w:rsidRDefault="00F756B6" w:rsidP="001E22E0">
      <w:pPr>
        <w:overflowPunct w:val="0"/>
        <w:spacing w:line="120" w:lineRule="exact"/>
        <w:textAlignment w:val="baseline"/>
        <w:rPr>
          <w:rFonts w:ascii="ＭＳ 明朝" w:hAnsi="ＭＳ 明朝" w:cs="Times New Roman"/>
          <w:color w:val="000000"/>
          <w:kern w:val="0"/>
          <w:szCs w:val="24"/>
        </w:rPr>
      </w:pPr>
    </w:p>
    <w:p w14:paraId="1940CFAC" w14:textId="51544603" w:rsidR="00F756B6" w:rsidRDefault="001E22E0" w:rsidP="008F0319">
      <w:pPr>
        <w:overflowPunct w:val="0"/>
        <w:jc w:val="right"/>
        <w:textAlignment w:val="baseline"/>
        <w:rPr>
          <w:rFonts w:ascii="ＭＳ 明朝" w:hAnsi="ＭＳ 明朝" w:cs="ＭＳ 明朝"/>
          <w:color w:val="000000"/>
          <w:kern w:val="0"/>
          <w:szCs w:val="24"/>
        </w:rPr>
      </w:pPr>
      <w:r w:rsidRPr="008F0319">
        <w:rPr>
          <w:rFonts w:ascii="ＭＳ 明朝" w:hAnsi="ＭＳ 明朝" w:cs="ＭＳ 明朝" w:hint="eastAsia"/>
          <w:color w:val="000000"/>
          <w:kern w:val="0"/>
          <w:szCs w:val="24"/>
        </w:rPr>
        <w:t xml:space="preserve">　　年　　月　　日</w:t>
      </w:r>
    </w:p>
    <w:p w14:paraId="02290606" w14:textId="77777777" w:rsidR="008F0319" w:rsidRPr="008F0319" w:rsidRDefault="008F0319" w:rsidP="008F0319">
      <w:pPr>
        <w:overflowPunct w:val="0"/>
        <w:jc w:val="right"/>
        <w:textAlignment w:val="baseline"/>
        <w:rPr>
          <w:rFonts w:ascii="ＭＳ 明朝" w:hAnsi="ＭＳ 明朝" w:cs="Times New Roman"/>
          <w:color w:val="000000"/>
          <w:kern w:val="0"/>
          <w:szCs w:val="24"/>
        </w:rPr>
      </w:pPr>
    </w:p>
    <w:p w14:paraId="6637F913" w14:textId="67E67B6C" w:rsidR="003D2E9D" w:rsidRDefault="003D2E9D" w:rsidP="003D2E9D">
      <w:pPr>
        <w:overflowPunct w:val="0"/>
        <w:ind w:rightChars="500" w:right="1134" w:firstLineChars="100" w:firstLine="227"/>
        <w:jc w:val="left"/>
        <w:textAlignment w:val="baseline"/>
        <w:rPr>
          <w:rFonts w:ascii="ＭＳ 明朝" w:hAnsi="ＭＳ 明朝" w:cs="ＭＳ 明朝"/>
          <w:color w:val="000000"/>
          <w:kern w:val="0"/>
          <w:szCs w:val="24"/>
        </w:rPr>
      </w:pPr>
      <w:r w:rsidRPr="008F0319">
        <w:rPr>
          <w:rFonts w:ascii="ＭＳ 明朝" w:hAnsi="ＭＳ 明朝" w:cs="ＭＳ 明朝" w:hint="eastAsia"/>
          <w:color w:val="000000"/>
          <w:kern w:val="0"/>
          <w:szCs w:val="24"/>
        </w:rPr>
        <w:t>防衛大臣　殿</w:t>
      </w:r>
    </w:p>
    <w:p w14:paraId="1019C3C4" w14:textId="77777777" w:rsidR="008F0319" w:rsidRPr="008F0319" w:rsidRDefault="008F0319" w:rsidP="003D2E9D">
      <w:pPr>
        <w:overflowPunct w:val="0"/>
        <w:ind w:rightChars="500" w:right="1134" w:firstLineChars="100" w:firstLine="227"/>
        <w:jc w:val="left"/>
        <w:textAlignment w:val="baseline"/>
        <w:rPr>
          <w:rFonts w:ascii="ＭＳ 明朝" w:hAnsi="ＭＳ 明朝" w:cs="ＭＳ 明朝"/>
          <w:color w:val="000000"/>
          <w:kern w:val="0"/>
          <w:szCs w:val="24"/>
        </w:rPr>
      </w:pPr>
    </w:p>
    <w:p w14:paraId="0C5B4C9C" w14:textId="77777777" w:rsidR="003D2E9D" w:rsidRPr="008F0319" w:rsidRDefault="003D2E9D" w:rsidP="003D2E9D">
      <w:pPr>
        <w:overflowPunct w:val="0"/>
        <w:jc w:val="right"/>
        <w:textAlignment w:val="baseline"/>
        <w:rPr>
          <w:rFonts w:ascii="ＭＳ 明朝" w:hAnsi="ＭＳ 明朝" w:cs="ＭＳ 明朝"/>
          <w:color w:val="000000"/>
          <w:kern w:val="0"/>
          <w:szCs w:val="24"/>
        </w:rPr>
      </w:pPr>
      <w:r w:rsidRPr="008E0B46">
        <w:rPr>
          <w:rFonts w:ascii="ＭＳ 明朝" w:hAnsi="ＭＳ 明朝" w:cs="ＭＳ 明朝" w:hint="eastAsia"/>
          <w:color w:val="000000"/>
          <w:spacing w:val="441"/>
          <w:kern w:val="0"/>
          <w:szCs w:val="24"/>
          <w:fitText w:val="1362" w:id="-1271133950"/>
        </w:rPr>
        <w:t>住</w:t>
      </w:r>
      <w:r w:rsidRPr="008E0B46">
        <w:rPr>
          <w:rFonts w:ascii="ＭＳ 明朝" w:hAnsi="ＭＳ 明朝" w:cs="ＭＳ 明朝" w:hint="eastAsia"/>
          <w:color w:val="000000"/>
          <w:kern w:val="0"/>
          <w:szCs w:val="24"/>
          <w:fitText w:val="1362" w:id="-1271133950"/>
        </w:rPr>
        <w:t>所</w:t>
      </w:r>
    </w:p>
    <w:p w14:paraId="2596B612" w14:textId="77777777" w:rsidR="003D2E9D" w:rsidRPr="008F0319" w:rsidRDefault="003D2E9D" w:rsidP="003D2E9D">
      <w:pPr>
        <w:overflowPunct w:val="0"/>
        <w:jc w:val="right"/>
        <w:textAlignment w:val="baseline"/>
        <w:rPr>
          <w:rFonts w:ascii="ＭＳ 明朝" w:hAnsi="ＭＳ 明朝" w:cs="ＭＳ 明朝"/>
          <w:color w:val="000000"/>
          <w:kern w:val="0"/>
          <w:szCs w:val="24"/>
        </w:rPr>
      </w:pPr>
      <w:r w:rsidRPr="008E0B46">
        <w:rPr>
          <w:rFonts w:ascii="ＭＳ 明朝" w:hAnsi="ＭＳ 明朝" w:cs="ＭＳ 明朝" w:hint="eastAsia"/>
          <w:color w:val="000000"/>
          <w:spacing w:val="441"/>
          <w:kern w:val="0"/>
          <w:szCs w:val="24"/>
          <w:fitText w:val="1362" w:id="-1271133949"/>
        </w:rPr>
        <w:t>名</w:t>
      </w:r>
      <w:r w:rsidRPr="008E0B46">
        <w:rPr>
          <w:rFonts w:ascii="ＭＳ 明朝" w:hAnsi="ＭＳ 明朝" w:cs="ＭＳ 明朝" w:hint="eastAsia"/>
          <w:color w:val="000000"/>
          <w:kern w:val="0"/>
          <w:szCs w:val="24"/>
          <w:fitText w:val="1362" w:id="-1271133949"/>
        </w:rPr>
        <w:t>称</w:t>
      </w:r>
    </w:p>
    <w:p w14:paraId="21D38943" w14:textId="77777777" w:rsidR="003D2E9D" w:rsidRPr="008F0319" w:rsidRDefault="003D2E9D" w:rsidP="003D2E9D">
      <w:pPr>
        <w:overflowPunct w:val="0"/>
        <w:jc w:val="right"/>
        <w:textAlignment w:val="baseline"/>
        <w:rPr>
          <w:rFonts w:ascii="ＭＳ 明朝" w:hAnsi="ＭＳ 明朝" w:cs="ＭＳ 明朝"/>
          <w:color w:val="000000"/>
          <w:kern w:val="0"/>
          <w:szCs w:val="24"/>
        </w:rPr>
      </w:pPr>
      <w:r w:rsidRPr="008F0319">
        <w:rPr>
          <w:rFonts w:ascii="ＭＳ 明朝" w:hAnsi="ＭＳ 明朝" w:cs="ＭＳ 明朝" w:hint="eastAsia"/>
          <w:color w:val="000000"/>
          <w:kern w:val="0"/>
          <w:szCs w:val="24"/>
        </w:rPr>
        <w:t>代表者の氏名</w:t>
      </w:r>
    </w:p>
    <w:p w14:paraId="698DFC5C" w14:textId="77777777" w:rsidR="001E22E0" w:rsidRPr="008F0319" w:rsidRDefault="001E22E0" w:rsidP="001E22E0">
      <w:pPr>
        <w:overflowPunct w:val="0"/>
        <w:textAlignment w:val="baseline"/>
        <w:rPr>
          <w:rFonts w:ascii="ＭＳ 明朝" w:hAnsi="ＭＳ 明朝" w:cs="Times New Roman"/>
          <w:color w:val="000000"/>
          <w:kern w:val="0"/>
          <w:szCs w:val="24"/>
        </w:rPr>
      </w:pPr>
    </w:p>
    <w:p w14:paraId="07173A47" w14:textId="77777777" w:rsidR="001E22E0" w:rsidRPr="008F0319" w:rsidRDefault="001E22E0" w:rsidP="001E22E0">
      <w:pPr>
        <w:overflowPunct w:val="0"/>
        <w:textAlignment w:val="baseline"/>
        <w:rPr>
          <w:rFonts w:ascii="ＭＳ 明朝" w:hAnsi="ＭＳ 明朝" w:cs="Times New Roman"/>
          <w:color w:val="000000"/>
          <w:kern w:val="0"/>
          <w:szCs w:val="24"/>
        </w:rPr>
      </w:pPr>
    </w:p>
    <w:p w14:paraId="21237C01" w14:textId="34931957" w:rsidR="001E22E0" w:rsidRPr="008F0319" w:rsidRDefault="001E22E0" w:rsidP="001E22E0">
      <w:pPr>
        <w:overflowPunct w:val="0"/>
        <w:textAlignment w:val="baseline"/>
        <w:rPr>
          <w:rFonts w:ascii="ＭＳ 明朝" w:hAnsi="ＭＳ 明朝" w:cs="Times New Roman"/>
          <w:color w:val="000000"/>
          <w:kern w:val="0"/>
          <w:szCs w:val="24"/>
        </w:rPr>
      </w:pPr>
      <w:r w:rsidRPr="008F0319">
        <w:rPr>
          <w:rFonts w:ascii="ＭＳ 明朝" w:hAnsi="ＭＳ 明朝" w:cs="ＭＳ 明朝" w:hint="eastAsia"/>
          <w:color w:val="000000"/>
          <w:kern w:val="0"/>
          <w:szCs w:val="24"/>
        </w:rPr>
        <w:t xml:space="preserve">　</w:t>
      </w:r>
      <w:r w:rsidR="00F756B6" w:rsidRPr="008F0319">
        <w:rPr>
          <w:rFonts w:ascii="ＭＳ 明朝" w:hAnsi="ＭＳ 明朝" w:cs="ＭＳ 明朝" w:hint="eastAsia"/>
          <w:szCs w:val="24"/>
        </w:rPr>
        <w:t>防衛省が調達する装備品等の開発及び生産のための基盤の強化に関する法律施行規則（令和５年防衛省令第</w:t>
      </w:r>
      <w:r w:rsidR="006B211A">
        <w:rPr>
          <w:rFonts w:ascii="ＭＳ 明朝" w:hAnsi="ＭＳ 明朝" w:cs="ＭＳ 明朝" w:hint="eastAsia"/>
          <w:szCs w:val="24"/>
        </w:rPr>
        <w:t>１４</w:t>
      </w:r>
      <w:r w:rsidR="00F756B6" w:rsidRPr="008F0319">
        <w:rPr>
          <w:rFonts w:ascii="ＭＳ 明朝" w:hAnsi="ＭＳ 明朝" w:cs="ＭＳ 明朝" w:hint="eastAsia"/>
          <w:szCs w:val="24"/>
        </w:rPr>
        <w:t>号）第１１条の規定に基づき、</w:t>
      </w:r>
      <w:r w:rsidRPr="008F0319">
        <w:rPr>
          <w:rFonts w:ascii="ＭＳ 明朝" w:hAnsi="ＭＳ 明朝" w:cs="ＭＳ 明朝" w:hint="eastAsia"/>
          <w:color w:val="000000"/>
          <w:kern w:val="0"/>
          <w:szCs w:val="24"/>
        </w:rPr>
        <w:t>装備移転仕様等調整計画の実施状況を下記のとおり報告します。</w:t>
      </w:r>
    </w:p>
    <w:p w14:paraId="6958ED68" w14:textId="77777777" w:rsidR="001E22E0" w:rsidRPr="008F0319" w:rsidRDefault="001E22E0" w:rsidP="001E22E0">
      <w:pPr>
        <w:overflowPunct w:val="0"/>
        <w:textAlignment w:val="baseline"/>
        <w:rPr>
          <w:rFonts w:ascii="ＭＳ 明朝" w:hAnsi="ＭＳ 明朝" w:cs="Times New Roman"/>
          <w:color w:val="000000"/>
          <w:kern w:val="0"/>
          <w:szCs w:val="24"/>
        </w:rPr>
      </w:pPr>
    </w:p>
    <w:p w14:paraId="13988DB8" w14:textId="77777777" w:rsidR="001E22E0" w:rsidRPr="008F0319" w:rsidRDefault="001E22E0" w:rsidP="001E22E0">
      <w:pPr>
        <w:overflowPunct w:val="0"/>
        <w:jc w:val="center"/>
        <w:textAlignment w:val="baseline"/>
        <w:rPr>
          <w:rFonts w:ascii="ＭＳ 明朝" w:hAnsi="ＭＳ 明朝" w:cs="Times New Roman"/>
          <w:color w:val="000000"/>
          <w:kern w:val="0"/>
          <w:szCs w:val="24"/>
        </w:rPr>
      </w:pPr>
      <w:r w:rsidRPr="008F0319">
        <w:rPr>
          <w:rFonts w:ascii="ＭＳ 明朝" w:hAnsi="ＭＳ 明朝" w:cs="ＭＳ 明朝" w:hint="eastAsia"/>
          <w:color w:val="000000"/>
          <w:kern w:val="0"/>
          <w:szCs w:val="24"/>
        </w:rPr>
        <w:t>記</w:t>
      </w:r>
    </w:p>
    <w:p w14:paraId="5E8184A3" w14:textId="77777777" w:rsidR="001E22E0" w:rsidRPr="008F0319" w:rsidRDefault="001E22E0" w:rsidP="001E22E0">
      <w:pPr>
        <w:overflowPunct w:val="0"/>
        <w:textAlignment w:val="baseline"/>
        <w:rPr>
          <w:rFonts w:ascii="ＭＳ 明朝" w:hAnsi="ＭＳ 明朝" w:cs="Times New Roman"/>
          <w:color w:val="000000"/>
          <w:kern w:val="0"/>
          <w:szCs w:val="24"/>
        </w:rPr>
      </w:pPr>
    </w:p>
    <w:p w14:paraId="29CA5548" w14:textId="7CDDBA64" w:rsidR="001E22E0" w:rsidRPr="008F0319" w:rsidRDefault="001E22E0" w:rsidP="001E22E0">
      <w:pPr>
        <w:overflowPunct w:val="0"/>
        <w:textAlignment w:val="baseline"/>
        <w:rPr>
          <w:rFonts w:ascii="ＭＳ 明朝" w:hAnsi="ＭＳ 明朝" w:cs="Times New Roman"/>
          <w:color w:val="000000"/>
          <w:kern w:val="0"/>
          <w:szCs w:val="24"/>
        </w:rPr>
      </w:pPr>
      <w:r w:rsidRPr="008F0319">
        <w:rPr>
          <w:rFonts w:ascii="ＭＳ 明朝" w:hAnsi="ＭＳ 明朝" w:cs="ＭＳ 明朝" w:hint="eastAsia"/>
          <w:color w:val="000000"/>
          <w:kern w:val="0"/>
          <w:szCs w:val="24"/>
        </w:rPr>
        <w:t>１</w:t>
      </w:r>
      <w:r w:rsidR="00923D61">
        <w:rPr>
          <w:rFonts w:ascii="ＭＳ 明朝" w:hAnsi="ＭＳ 明朝" w:cs="ＭＳ 明朝" w:hint="eastAsia"/>
          <w:color w:val="000000"/>
          <w:kern w:val="0"/>
          <w:szCs w:val="24"/>
        </w:rPr>
        <w:t xml:space="preserve">　</w:t>
      </w:r>
      <w:r w:rsidRPr="008F0319">
        <w:rPr>
          <w:rFonts w:ascii="ＭＳ 明朝" w:hAnsi="ＭＳ 明朝" w:cs="ＭＳ 明朝" w:hint="eastAsia"/>
          <w:color w:val="000000"/>
          <w:kern w:val="0"/>
          <w:szCs w:val="24"/>
        </w:rPr>
        <w:t>装備移転仕様等調整計画認定番号</w:t>
      </w:r>
    </w:p>
    <w:p w14:paraId="52366C7E" w14:textId="77777777" w:rsidR="001E22E0" w:rsidRPr="008F0319" w:rsidRDefault="001E22E0" w:rsidP="001E22E0">
      <w:pPr>
        <w:overflowPunct w:val="0"/>
        <w:textAlignment w:val="baseline"/>
        <w:rPr>
          <w:rFonts w:ascii="ＭＳ 明朝" w:hAnsi="ＭＳ 明朝" w:cs="Times New Roman"/>
          <w:color w:val="000000"/>
          <w:kern w:val="0"/>
          <w:szCs w:val="24"/>
        </w:rPr>
      </w:pPr>
    </w:p>
    <w:p w14:paraId="0CED069A" w14:textId="1AE3CE32" w:rsidR="001E22E0" w:rsidRPr="008F0319" w:rsidRDefault="001E22E0" w:rsidP="001E22E0">
      <w:pPr>
        <w:overflowPunct w:val="0"/>
        <w:textAlignment w:val="baseline"/>
        <w:rPr>
          <w:rFonts w:ascii="ＭＳ 明朝" w:hAnsi="ＭＳ 明朝" w:cs="ＭＳ 明朝"/>
          <w:color w:val="000000"/>
          <w:kern w:val="0"/>
          <w:szCs w:val="24"/>
        </w:rPr>
      </w:pPr>
      <w:r w:rsidRPr="008F0319">
        <w:rPr>
          <w:rFonts w:ascii="ＭＳ 明朝" w:hAnsi="ＭＳ 明朝" w:cs="ＭＳ 明朝" w:hint="eastAsia"/>
          <w:color w:val="000000"/>
          <w:kern w:val="0"/>
          <w:szCs w:val="24"/>
        </w:rPr>
        <w:t>２</w:t>
      </w:r>
      <w:r w:rsidR="00923D61">
        <w:rPr>
          <w:rFonts w:ascii="ＭＳ 明朝" w:hAnsi="ＭＳ 明朝" w:cs="ＭＳ 明朝" w:hint="eastAsia"/>
          <w:color w:val="000000"/>
          <w:kern w:val="0"/>
          <w:szCs w:val="24"/>
        </w:rPr>
        <w:t xml:space="preserve">　</w:t>
      </w:r>
      <w:r w:rsidRPr="008F0319">
        <w:rPr>
          <w:rFonts w:ascii="ＭＳ 明朝" w:hAnsi="ＭＳ 明朝" w:cs="ＭＳ 明朝" w:hint="eastAsia"/>
          <w:color w:val="000000"/>
          <w:kern w:val="0"/>
          <w:szCs w:val="24"/>
        </w:rPr>
        <w:t>装備移転仕様等調整の目標の達成状況</w:t>
      </w:r>
    </w:p>
    <w:p w14:paraId="7C22F9D7" w14:textId="77777777" w:rsidR="001E22E0" w:rsidRPr="008F0319" w:rsidRDefault="001E22E0" w:rsidP="001E22E0">
      <w:pPr>
        <w:overflowPunct w:val="0"/>
        <w:textAlignment w:val="baseline"/>
        <w:rPr>
          <w:rFonts w:ascii="ＭＳ 明朝" w:hAnsi="ＭＳ 明朝" w:cs="ＭＳ 明朝"/>
          <w:color w:val="000000"/>
          <w:kern w:val="0"/>
          <w:szCs w:val="24"/>
        </w:rPr>
      </w:pPr>
    </w:p>
    <w:p w14:paraId="64D79A46" w14:textId="73685A0F" w:rsidR="001E22E0" w:rsidRPr="008F0319" w:rsidRDefault="001E22E0" w:rsidP="001E22E0">
      <w:pPr>
        <w:overflowPunct w:val="0"/>
        <w:textAlignment w:val="baseline"/>
        <w:rPr>
          <w:rFonts w:ascii="ＭＳ 明朝" w:hAnsi="ＭＳ 明朝" w:cs="ＭＳ 明朝"/>
          <w:color w:val="000000"/>
          <w:kern w:val="0"/>
          <w:szCs w:val="24"/>
        </w:rPr>
      </w:pPr>
      <w:r w:rsidRPr="008F0319">
        <w:rPr>
          <w:rFonts w:ascii="ＭＳ 明朝" w:hAnsi="ＭＳ 明朝" w:cs="ＭＳ 明朝" w:hint="eastAsia"/>
          <w:color w:val="000000"/>
          <w:kern w:val="0"/>
          <w:szCs w:val="24"/>
        </w:rPr>
        <w:t>３</w:t>
      </w:r>
      <w:r w:rsidR="00923D61">
        <w:rPr>
          <w:rFonts w:ascii="ＭＳ 明朝" w:hAnsi="ＭＳ 明朝" w:cs="ＭＳ 明朝" w:hint="eastAsia"/>
          <w:color w:val="000000"/>
          <w:kern w:val="0"/>
          <w:szCs w:val="24"/>
        </w:rPr>
        <w:t xml:space="preserve">　</w:t>
      </w:r>
      <w:r w:rsidRPr="008F0319">
        <w:rPr>
          <w:rFonts w:ascii="ＭＳ 明朝" w:hAnsi="ＭＳ 明朝" w:cs="ＭＳ 明朝" w:hint="eastAsia"/>
          <w:color w:val="000000"/>
          <w:kern w:val="0"/>
          <w:szCs w:val="24"/>
        </w:rPr>
        <w:t>実施した装備移転仕様等調整の内容</w:t>
      </w:r>
    </w:p>
    <w:p w14:paraId="3E46624C" w14:textId="77777777" w:rsidR="001E22E0" w:rsidRPr="008F0319" w:rsidRDefault="001E22E0" w:rsidP="001E22E0">
      <w:pPr>
        <w:overflowPunct w:val="0"/>
        <w:textAlignment w:val="baseline"/>
        <w:rPr>
          <w:rFonts w:ascii="ＭＳ 明朝" w:hAnsi="ＭＳ 明朝" w:cs="ＭＳ 明朝"/>
          <w:color w:val="000000"/>
          <w:kern w:val="0"/>
          <w:szCs w:val="24"/>
        </w:rPr>
      </w:pPr>
    </w:p>
    <w:p w14:paraId="2D35C28B" w14:textId="77777777" w:rsidR="001E22E0" w:rsidRPr="008F0319" w:rsidRDefault="001E22E0" w:rsidP="001E22E0">
      <w:pPr>
        <w:overflowPunct w:val="0"/>
        <w:textAlignment w:val="baseline"/>
        <w:rPr>
          <w:rFonts w:ascii="ＭＳ 明朝" w:hAnsi="ＭＳ 明朝" w:cs="ＭＳ 明朝"/>
          <w:color w:val="000000"/>
          <w:kern w:val="0"/>
          <w:szCs w:val="24"/>
        </w:rPr>
      </w:pPr>
    </w:p>
    <w:p w14:paraId="192403A6" w14:textId="77777777" w:rsidR="00F756B6" w:rsidRPr="008F0319" w:rsidRDefault="00F756B6" w:rsidP="001E22E0">
      <w:pPr>
        <w:overflowPunct w:val="0"/>
        <w:textAlignment w:val="baseline"/>
        <w:rPr>
          <w:rFonts w:ascii="ＭＳ 明朝" w:hAnsi="ＭＳ 明朝" w:cs="ＭＳ 明朝"/>
          <w:color w:val="000000"/>
          <w:kern w:val="0"/>
          <w:sz w:val="21"/>
          <w:szCs w:val="21"/>
        </w:rPr>
      </w:pPr>
    </w:p>
    <w:p w14:paraId="12732473" w14:textId="50501B79" w:rsidR="00F756B6" w:rsidRDefault="00F756B6" w:rsidP="001E22E0">
      <w:pPr>
        <w:overflowPunct w:val="0"/>
        <w:textAlignment w:val="baseline"/>
        <w:rPr>
          <w:rFonts w:ascii="ＭＳ 明朝" w:hAnsi="ＭＳ 明朝" w:cs="ＭＳ 明朝"/>
          <w:color w:val="000000"/>
          <w:kern w:val="0"/>
          <w:sz w:val="21"/>
          <w:szCs w:val="21"/>
        </w:rPr>
      </w:pPr>
    </w:p>
    <w:p w14:paraId="2C3AC76D" w14:textId="66016B99" w:rsidR="00EB256F" w:rsidRDefault="00EB256F" w:rsidP="001E22E0">
      <w:pPr>
        <w:overflowPunct w:val="0"/>
        <w:textAlignment w:val="baseline"/>
        <w:rPr>
          <w:rFonts w:ascii="ＭＳ 明朝" w:hAnsi="ＭＳ 明朝" w:cs="ＭＳ 明朝"/>
          <w:color w:val="000000"/>
          <w:kern w:val="0"/>
          <w:sz w:val="21"/>
          <w:szCs w:val="21"/>
        </w:rPr>
      </w:pPr>
    </w:p>
    <w:p w14:paraId="5F89C5F7" w14:textId="437C7876" w:rsidR="00EB256F" w:rsidRDefault="00EB256F" w:rsidP="001E22E0">
      <w:pPr>
        <w:overflowPunct w:val="0"/>
        <w:textAlignment w:val="baseline"/>
        <w:rPr>
          <w:rFonts w:ascii="ＭＳ 明朝" w:hAnsi="ＭＳ 明朝" w:cs="ＭＳ 明朝"/>
          <w:color w:val="000000"/>
          <w:kern w:val="0"/>
          <w:sz w:val="21"/>
          <w:szCs w:val="21"/>
        </w:rPr>
      </w:pPr>
    </w:p>
    <w:p w14:paraId="192617A5" w14:textId="77777777" w:rsidR="00EB256F" w:rsidRPr="008F0319" w:rsidRDefault="00EB256F" w:rsidP="001E22E0">
      <w:pPr>
        <w:overflowPunct w:val="0"/>
        <w:textAlignment w:val="baseline"/>
        <w:rPr>
          <w:rFonts w:ascii="ＭＳ 明朝" w:hAnsi="ＭＳ 明朝" w:cs="ＭＳ 明朝"/>
          <w:color w:val="000000"/>
          <w:kern w:val="0"/>
          <w:sz w:val="21"/>
          <w:szCs w:val="21"/>
        </w:rPr>
      </w:pPr>
    </w:p>
    <w:p w14:paraId="7E16CF7C" w14:textId="77777777" w:rsidR="00F756B6" w:rsidRPr="008F0319" w:rsidRDefault="00F756B6" w:rsidP="001E22E0">
      <w:pPr>
        <w:overflowPunct w:val="0"/>
        <w:textAlignment w:val="baseline"/>
        <w:rPr>
          <w:rFonts w:ascii="ＭＳ 明朝" w:hAnsi="ＭＳ 明朝" w:cs="ＭＳ 明朝"/>
          <w:color w:val="000000"/>
          <w:kern w:val="0"/>
          <w:sz w:val="21"/>
          <w:szCs w:val="21"/>
        </w:rPr>
      </w:pPr>
    </w:p>
    <w:p w14:paraId="1B436912" w14:textId="77777777" w:rsidR="00F756B6" w:rsidRPr="008F0319" w:rsidRDefault="00F756B6" w:rsidP="001E22E0">
      <w:pPr>
        <w:overflowPunct w:val="0"/>
        <w:textAlignment w:val="baseline"/>
        <w:rPr>
          <w:rFonts w:ascii="ＭＳ 明朝" w:hAnsi="ＭＳ 明朝" w:cs="ＭＳ 明朝"/>
          <w:color w:val="000000"/>
          <w:kern w:val="0"/>
          <w:sz w:val="21"/>
          <w:szCs w:val="21"/>
        </w:rPr>
      </w:pPr>
    </w:p>
    <w:p w14:paraId="37289761" w14:textId="77777777" w:rsidR="00F756B6" w:rsidRPr="008F0319" w:rsidRDefault="00F756B6" w:rsidP="001E22E0">
      <w:pPr>
        <w:overflowPunct w:val="0"/>
        <w:textAlignment w:val="baseline"/>
        <w:rPr>
          <w:rFonts w:ascii="ＭＳ 明朝" w:hAnsi="ＭＳ 明朝" w:cs="ＭＳ 明朝"/>
          <w:color w:val="000000"/>
          <w:kern w:val="0"/>
          <w:sz w:val="21"/>
          <w:szCs w:val="21"/>
        </w:rPr>
      </w:pPr>
    </w:p>
    <w:p w14:paraId="2761862D" w14:textId="77777777" w:rsidR="00F756B6" w:rsidRPr="008F0319" w:rsidRDefault="00F756B6" w:rsidP="001E22E0">
      <w:pPr>
        <w:overflowPunct w:val="0"/>
        <w:textAlignment w:val="baseline"/>
        <w:rPr>
          <w:rFonts w:ascii="ＭＳ 明朝" w:hAnsi="ＭＳ 明朝" w:cs="ＭＳ 明朝"/>
          <w:color w:val="000000"/>
          <w:kern w:val="0"/>
          <w:sz w:val="21"/>
          <w:szCs w:val="21"/>
        </w:rPr>
      </w:pPr>
    </w:p>
    <w:p w14:paraId="27D23516" w14:textId="77777777" w:rsidR="00F756B6" w:rsidRPr="008F0319" w:rsidRDefault="00F756B6" w:rsidP="001E22E0">
      <w:pPr>
        <w:overflowPunct w:val="0"/>
        <w:textAlignment w:val="baseline"/>
        <w:rPr>
          <w:rFonts w:ascii="ＭＳ 明朝" w:hAnsi="ＭＳ 明朝" w:cs="ＭＳ 明朝"/>
          <w:color w:val="000000"/>
          <w:kern w:val="0"/>
          <w:sz w:val="21"/>
          <w:szCs w:val="21"/>
        </w:rPr>
      </w:pPr>
    </w:p>
    <w:p w14:paraId="02752C89" w14:textId="257E30F8" w:rsidR="001E22E0" w:rsidRPr="008F0319" w:rsidRDefault="001E22E0" w:rsidP="001E22E0">
      <w:pPr>
        <w:overflowPunct w:val="0"/>
        <w:textAlignment w:val="baseline"/>
        <w:rPr>
          <w:rFonts w:ascii="ＭＳ 明朝" w:hAnsi="ＭＳ 明朝" w:cs="ＭＳ 明朝"/>
          <w:color w:val="000000"/>
          <w:kern w:val="0"/>
          <w:sz w:val="21"/>
          <w:szCs w:val="21"/>
        </w:rPr>
      </w:pPr>
      <w:r w:rsidRPr="008F0319">
        <w:rPr>
          <w:rFonts w:ascii="ＭＳ 明朝" w:hAnsi="ＭＳ 明朝" w:cs="ＭＳ 明朝" w:hint="eastAsia"/>
          <w:color w:val="000000"/>
          <w:kern w:val="0"/>
          <w:sz w:val="21"/>
          <w:szCs w:val="21"/>
        </w:rPr>
        <w:t>（備考）</w:t>
      </w:r>
    </w:p>
    <w:p w14:paraId="7D9C53A3" w14:textId="6B7262CE" w:rsidR="00F738F4" w:rsidRPr="006B211A" w:rsidRDefault="001E22E0" w:rsidP="006B211A">
      <w:pPr>
        <w:widowControl/>
        <w:jc w:val="left"/>
        <w:rPr>
          <w:rFonts w:ascii="ＭＳ 明朝" w:hAnsi="ＭＳ 明朝" w:hint="eastAsia"/>
          <w:sz w:val="21"/>
          <w:szCs w:val="16"/>
        </w:rPr>
      </w:pPr>
      <w:r w:rsidRPr="008F0319">
        <w:rPr>
          <w:rFonts w:ascii="ＭＳ 明朝" w:hAnsi="ＭＳ 明朝" w:cs="ＭＳ 明朝" w:hint="eastAsia"/>
          <w:color w:val="000000"/>
          <w:kern w:val="0"/>
          <w:sz w:val="21"/>
          <w:szCs w:val="21"/>
        </w:rPr>
        <w:t xml:space="preserve">　用紙の大きさは、日本産業規格Ａ４とする。</w:t>
      </w:r>
      <w:bookmarkStart w:id="0" w:name="_GoBack"/>
      <w:bookmarkEnd w:id="0"/>
    </w:p>
    <w:sectPr w:rsidR="00F738F4" w:rsidRPr="006B211A" w:rsidSect="00B47B44">
      <w:pgSz w:w="11906" w:h="16838" w:code="9"/>
      <w:pgMar w:top="1985" w:right="1701" w:bottom="1701" w:left="1701" w:header="851" w:footer="992" w:gutter="0"/>
      <w:cols w:space="425"/>
      <w:docGrid w:type="linesAndChars" w:linePitch="34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EE88D" w14:textId="77777777" w:rsidR="00B140AA" w:rsidRDefault="00B140AA" w:rsidP="00D901D6">
      <w:r>
        <w:separator/>
      </w:r>
    </w:p>
  </w:endnote>
  <w:endnote w:type="continuationSeparator" w:id="0">
    <w:p w14:paraId="02A50DDC" w14:textId="77777777" w:rsidR="00B140AA" w:rsidRDefault="00B140AA" w:rsidP="00D9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8F2DC" w14:textId="77777777" w:rsidR="00B140AA" w:rsidRDefault="00B140AA" w:rsidP="00D901D6">
      <w:r>
        <w:separator/>
      </w:r>
    </w:p>
  </w:footnote>
  <w:footnote w:type="continuationSeparator" w:id="0">
    <w:p w14:paraId="4BE4B30C" w14:textId="77777777" w:rsidR="00B140AA" w:rsidRDefault="00B140AA" w:rsidP="00D90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F7D22"/>
    <w:multiLevelType w:val="hybridMultilevel"/>
    <w:tmpl w:val="1B1C77E2"/>
    <w:lvl w:ilvl="0" w:tplc="071634DA">
      <w:start w:val="2"/>
      <w:numFmt w:val="bullet"/>
      <w:lvlText w:val="・"/>
      <w:lvlJc w:val="left"/>
      <w:pPr>
        <w:ind w:left="813" w:hanging="360"/>
      </w:pPr>
      <w:rPr>
        <w:rFonts w:ascii="ＭＳ 明朝" w:eastAsia="ＭＳ 明朝" w:hAnsi="ＭＳ 明朝" w:cs="ＭＳ 明朝" w:hint="eastAsia"/>
        <w:color w:val="000000"/>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 w15:restartNumberingAfterBreak="0">
    <w:nsid w:val="23790955"/>
    <w:multiLevelType w:val="hybridMultilevel"/>
    <w:tmpl w:val="8C3C7092"/>
    <w:lvl w:ilvl="0" w:tplc="BAE2FCE6">
      <w:start w:val="2"/>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E25B12"/>
    <w:multiLevelType w:val="hybridMultilevel"/>
    <w:tmpl w:val="6D304D1C"/>
    <w:lvl w:ilvl="0" w:tplc="883834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3D7C95"/>
    <w:multiLevelType w:val="hybridMultilevel"/>
    <w:tmpl w:val="EDCE7844"/>
    <w:lvl w:ilvl="0" w:tplc="2B0CC3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8D598E"/>
    <w:multiLevelType w:val="hybridMultilevel"/>
    <w:tmpl w:val="6B109B5A"/>
    <w:lvl w:ilvl="0" w:tplc="79FAF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8101A5"/>
    <w:multiLevelType w:val="hybridMultilevel"/>
    <w:tmpl w:val="8DFEDD74"/>
    <w:lvl w:ilvl="0" w:tplc="1D68A9C6">
      <w:start w:val="1"/>
      <w:numFmt w:val="decimal"/>
      <w:lvlText w:val="(%1)"/>
      <w:lvlJc w:val="left"/>
      <w:pPr>
        <w:ind w:left="633" w:hanging="528"/>
      </w:pPr>
      <w:rPr>
        <w:rFonts w:hint="default"/>
        <w:u w:val="non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51380EBE"/>
    <w:multiLevelType w:val="hybridMultilevel"/>
    <w:tmpl w:val="9A424C48"/>
    <w:lvl w:ilvl="0" w:tplc="CB065254">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6116FE"/>
    <w:multiLevelType w:val="hybridMultilevel"/>
    <w:tmpl w:val="F1F874B0"/>
    <w:lvl w:ilvl="0" w:tplc="1304DB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871B4A"/>
    <w:multiLevelType w:val="hybridMultilevel"/>
    <w:tmpl w:val="E0E8DFEA"/>
    <w:lvl w:ilvl="0" w:tplc="B6C4FEB4">
      <w:start w:val="2"/>
      <w:numFmt w:val="bullet"/>
      <w:lvlText w:val="・"/>
      <w:lvlJc w:val="left"/>
      <w:pPr>
        <w:ind w:left="813" w:hanging="360"/>
      </w:pPr>
      <w:rPr>
        <w:rFonts w:ascii="ＭＳ 明朝" w:eastAsia="ＭＳ 明朝" w:hAnsi="ＭＳ 明朝" w:cs="ＭＳ 明朝" w:hint="eastAsia"/>
        <w:sz w:val="21"/>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9" w15:restartNumberingAfterBreak="0">
    <w:nsid w:val="6CCF154A"/>
    <w:multiLevelType w:val="hybridMultilevel"/>
    <w:tmpl w:val="07361E92"/>
    <w:lvl w:ilvl="0" w:tplc="FBE6651A">
      <w:start w:val="2"/>
      <w:numFmt w:val="bullet"/>
      <w:lvlText w:val="・"/>
      <w:lvlJc w:val="left"/>
      <w:pPr>
        <w:ind w:left="1040" w:hanging="360"/>
      </w:pPr>
      <w:rPr>
        <w:rFonts w:ascii="ＭＳ 明朝" w:eastAsia="ＭＳ 明朝" w:hAnsi="ＭＳ 明朝" w:cs="ＭＳ 明朝"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9"/>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227"/>
  <w:drawingGridVerticalSpacing w:val="173"/>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5C"/>
    <w:rsid w:val="00000B1D"/>
    <w:rsid w:val="0000357E"/>
    <w:rsid w:val="00007157"/>
    <w:rsid w:val="00012BCF"/>
    <w:rsid w:val="00037F70"/>
    <w:rsid w:val="00042286"/>
    <w:rsid w:val="00044745"/>
    <w:rsid w:val="000548CA"/>
    <w:rsid w:val="00056049"/>
    <w:rsid w:val="00064C5F"/>
    <w:rsid w:val="00070062"/>
    <w:rsid w:val="000712D3"/>
    <w:rsid w:val="00073C17"/>
    <w:rsid w:val="00075FAF"/>
    <w:rsid w:val="000777FD"/>
    <w:rsid w:val="00081F35"/>
    <w:rsid w:val="00084B82"/>
    <w:rsid w:val="000933B2"/>
    <w:rsid w:val="0009362C"/>
    <w:rsid w:val="00094818"/>
    <w:rsid w:val="00094F33"/>
    <w:rsid w:val="000A0D40"/>
    <w:rsid w:val="000A2639"/>
    <w:rsid w:val="000B181A"/>
    <w:rsid w:val="000B191C"/>
    <w:rsid w:val="000F7399"/>
    <w:rsid w:val="0010085C"/>
    <w:rsid w:val="001013C9"/>
    <w:rsid w:val="0010204C"/>
    <w:rsid w:val="00103DC5"/>
    <w:rsid w:val="00110263"/>
    <w:rsid w:val="001121A4"/>
    <w:rsid w:val="001132B5"/>
    <w:rsid w:val="00113582"/>
    <w:rsid w:val="00115FCB"/>
    <w:rsid w:val="00125D60"/>
    <w:rsid w:val="0014083C"/>
    <w:rsid w:val="00166111"/>
    <w:rsid w:val="0017037E"/>
    <w:rsid w:val="00171C51"/>
    <w:rsid w:val="00174C71"/>
    <w:rsid w:val="00174E6D"/>
    <w:rsid w:val="001764D6"/>
    <w:rsid w:val="00176F6D"/>
    <w:rsid w:val="00180A20"/>
    <w:rsid w:val="00181800"/>
    <w:rsid w:val="001970DE"/>
    <w:rsid w:val="001A76C5"/>
    <w:rsid w:val="001B44E2"/>
    <w:rsid w:val="001B731F"/>
    <w:rsid w:val="001B7EAF"/>
    <w:rsid w:val="001C1336"/>
    <w:rsid w:val="001C6129"/>
    <w:rsid w:val="001D1F78"/>
    <w:rsid w:val="001D53FB"/>
    <w:rsid w:val="001D5848"/>
    <w:rsid w:val="001D6BCD"/>
    <w:rsid w:val="001E22E0"/>
    <w:rsid w:val="001E3762"/>
    <w:rsid w:val="001E503A"/>
    <w:rsid w:val="001E59C2"/>
    <w:rsid w:val="001E7277"/>
    <w:rsid w:val="001E73E0"/>
    <w:rsid w:val="001F4FCC"/>
    <w:rsid w:val="001F7592"/>
    <w:rsid w:val="0020412C"/>
    <w:rsid w:val="00216212"/>
    <w:rsid w:val="002208ED"/>
    <w:rsid w:val="00221A6A"/>
    <w:rsid w:val="00224DEA"/>
    <w:rsid w:val="002318F0"/>
    <w:rsid w:val="00243A92"/>
    <w:rsid w:val="0025301A"/>
    <w:rsid w:val="00253421"/>
    <w:rsid w:val="00270AAF"/>
    <w:rsid w:val="002810FD"/>
    <w:rsid w:val="00284AB5"/>
    <w:rsid w:val="00284E2C"/>
    <w:rsid w:val="00294DFF"/>
    <w:rsid w:val="00295DB3"/>
    <w:rsid w:val="002A1195"/>
    <w:rsid w:val="002A6357"/>
    <w:rsid w:val="002D004E"/>
    <w:rsid w:val="002E44E4"/>
    <w:rsid w:val="002E4DF3"/>
    <w:rsid w:val="002E54D2"/>
    <w:rsid w:val="002E5692"/>
    <w:rsid w:val="002E6727"/>
    <w:rsid w:val="002F0A0F"/>
    <w:rsid w:val="003032F1"/>
    <w:rsid w:val="00303CF8"/>
    <w:rsid w:val="00315CDA"/>
    <w:rsid w:val="003300C5"/>
    <w:rsid w:val="003377EB"/>
    <w:rsid w:val="0035414E"/>
    <w:rsid w:val="00356378"/>
    <w:rsid w:val="00357CD3"/>
    <w:rsid w:val="0036581E"/>
    <w:rsid w:val="0037129F"/>
    <w:rsid w:val="0037698A"/>
    <w:rsid w:val="00383F76"/>
    <w:rsid w:val="00390CA6"/>
    <w:rsid w:val="003927A7"/>
    <w:rsid w:val="00394E0B"/>
    <w:rsid w:val="003A17CD"/>
    <w:rsid w:val="003A5E2B"/>
    <w:rsid w:val="003A7077"/>
    <w:rsid w:val="003B38D7"/>
    <w:rsid w:val="003C21BB"/>
    <w:rsid w:val="003D2E9D"/>
    <w:rsid w:val="003D31EE"/>
    <w:rsid w:val="003D6CC3"/>
    <w:rsid w:val="003E2E28"/>
    <w:rsid w:val="00400BBF"/>
    <w:rsid w:val="00403AD3"/>
    <w:rsid w:val="00404B1D"/>
    <w:rsid w:val="004107B0"/>
    <w:rsid w:val="00410B51"/>
    <w:rsid w:val="00416ACF"/>
    <w:rsid w:val="004332C4"/>
    <w:rsid w:val="00440F08"/>
    <w:rsid w:val="004429A6"/>
    <w:rsid w:val="00454CF1"/>
    <w:rsid w:val="00456FFF"/>
    <w:rsid w:val="00457DC2"/>
    <w:rsid w:val="004602FA"/>
    <w:rsid w:val="00460766"/>
    <w:rsid w:val="00462EC1"/>
    <w:rsid w:val="00464E4E"/>
    <w:rsid w:val="00473BDF"/>
    <w:rsid w:val="00480DBB"/>
    <w:rsid w:val="00481B78"/>
    <w:rsid w:val="0048250F"/>
    <w:rsid w:val="00486ACE"/>
    <w:rsid w:val="004920FC"/>
    <w:rsid w:val="004947CB"/>
    <w:rsid w:val="0049681C"/>
    <w:rsid w:val="004A4008"/>
    <w:rsid w:val="004A78D4"/>
    <w:rsid w:val="004B0C53"/>
    <w:rsid w:val="004D1A9C"/>
    <w:rsid w:val="004E2C99"/>
    <w:rsid w:val="004E6195"/>
    <w:rsid w:val="004F4195"/>
    <w:rsid w:val="004F6D43"/>
    <w:rsid w:val="004F7D27"/>
    <w:rsid w:val="00501244"/>
    <w:rsid w:val="0052561D"/>
    <w:rsid w:val="0053169B"/>
    <w:rsid w:val="00542689"/>
    <w:rsid w:val="0054411B"/>
    <w:rsid w:val="0055625F"/>
    <w:rsid w:val="0056037C"/>
    <w:rsid w:val="00565076"/>
    <w:rsid w:val="00567DF7"/>
    <w:rsid w:val="00572178"/>
    <w:rsid w:val="00576EF6"/>
    <w:rsid w:val="00577FD4"/>
    <w:rsid w:val="00582977"/>
    <w:rsid w:val="00586B94"/>
    <w:rsid w:val="005A5552"/>
    <w:rsid w:val="005C22F8"/>
    <w:rsid w:val="005C6D1E"/>
    <w:rsid w:val="005D3A29"/>
    <w:rsid w:val="005D5396"/>
    <w:rsid w:val="005D7A74"/>
    <w:rsid w:val="005E6913"/>
    <w:rsid w:val="0060617B"/>
    <w:rsid w:val="00610458"/>
    <w:rsid w:val="006122BE"/>
    <w:rsid w:val="00616B3C"/>
    <w:rsid w:val="00622DFA"/>
    <w:rsid w:val="00627A71"/>
    <w:rsid w:val="00654425"/>
    <w:rsid w:val="0066085B"/>
    <w:rsid w:val="00664FD6"/>
    <w:rsid w:val="00667EA4"/>
    <w:rsid w:val="00692A5D"/>
    <w:rsid w:val="00696953"/>
    <w:rsid w:val="006A34EE"/>
    <w:rsid w:val="006A6F66"/>
    <w:rsid w:val="006B211A"/>
    <w:rsid w:val="006B3090"/>
    <w:rsid w:val="006B3C98"/>
    <w:rsid w:val="006D5BB8"/>
    <w:rsid w:val="00706352"/>
    <w:rsid w:val="00711CF0"/>
    <w:rsid w:val="00724B69"/>
    <w:rsid w:val="0073309A"/>
    <w:rsid w:val="0073588F"/>
    <w:rsid w:val="007400BD"/>
    <w:rsid w:val="0075303E"/>
    <w:rsid w:val="0075376A"/>
    <w:rsid w:val="00763168"/>
    <w:rsid w:val="00774A6E"/>
    <w:rsid w:val="007764CC"/>
    <w:rsid w:val="00777FAC"/>
    <w:rsid w:val="007816B9"/>
    <w:rsid w:val="007911E0"/>
    <w:rsid w:val="00795943"/>
    <w:rsid w:val="007A1194"/>
    <w:rsid w:val="007B106E"/>
    <w:rsid w:val="007B3139"/>
    <w:rsid w:val="007C5582"/>
    <w:rsid w:val="007E09C1"/>
    <w:rsid w:val="007F15A4"/>
    <w:rsid w:val="007F7023"/>
    <w:rsid w:val="007F7C89"/>
    <w:rsid w:val="00804051"/>
    <w:rsid w:val="00807AC9"/>
    <w:rsid w:val="00810429"/>
    <w:rsid w:val="008132BF"/>
    <w:rsid w:val="00816D28"/>
    <w:rsid w:val="00826948"/>
    <w:rsid w:val="00837F74"/>
    <w:rsid w:val="00852144"/>
    <w:rsid w:val="0086134A"/>
    <w:rsid w:val="008633F2"/>
    <w:rsid w:val="0086536D"/>
    <w:rsid w:val="00872012"/>
    <w:rsid w:val="0087391E"/>
    <w:rsid w:val="008808D6"/>
    <w:rsid w:val="008951D6"/>
    <w:rsid w:val="008A3A5C"/>
    <w:rsid w:val="008A429F"/>
    <w:rsid w:val="008B1FE6"/>
    <w:rsid w:val="008B334C"/>
    <w:rsid w:val="008C4A86"/>
    <w:rsid w:val="008D61E1"/>
    <w:rsid w:val="008E0B46"/>
    <w:rsid w:val="008E64B4"/>
    <w:rsid w:val="008F0319"/>
    <w:rsid w:val="008F0344"/>
    <w:rsid w:val="008F1042"/>
    <w:rsid w:val="008F354A"/>
    <w:rsid w:val="008F4378"/>
    <w:rsid w:val="008F5BA4"/>
    <w:rsid w:val="00915FC0"/>
    <w:rsid w:val="00923D61"/>
    <w:rsid w:val="00944C24"/>
    <w:rsid w:val="009607E0"/>
    <w:rsid w:val="00963C03"/>
    <w:rsid w:val="0096769E"/>
    <w:rsid w:val="0097519A"/>
    <w:rsid w:val="00976F77"/>
    <w:rsid w:val="00977D02"/>
    <w:rsid w:val="00984B96"/>
    <w:rsid w:val="00986AA4"/>
    <w:rsid w:val="0099183E"/>
    <w:rsid w:val="0099330A"/>
    <w:rsid w:val="009A1B42"/>
    <w:rsid w:val="009B2E00"/>
    <w:rsid w:val="009B4DBC"/>
    <w:rsid w:val="009C4AEB"/>
    <w:rsid w:val="009D3556"/>
    <w:rsid w:val="00A04682"/>
    <w:rsid w:val="00A05A19"/>
    <w:rsid w:val="00A116AB"/>
    <w:rsid w:val="00A12816"/>
    <w:rsid w:val="00A212FF"/>
    <w:rsid w:val="00A21594"/>
    <w:rsid w:val="00A55FB6"/>
    <w:rsid w:val="00A64C75"/>
    <w:rsid w:val="00A86178"/>
    <w:rsid w:val="00AB376A"/>
    <w:rsid w:val="00AB7ACC"/>
    <w:rsid w:val="00AC24B9"/>
    <w:rsid w:val="00AC5176"/>
    <w:rsid w:val="00AC5425"/>
    <w:rsid w:val="00AE2AF5"/>
    <w:rsid w:val="00AE35C5"/>
    <w:rsid w:val="00AF421E"/>
    <w:rsid w:val="00B0330C"/>
    <w:rsid w:val="00B06CEE"/>
    <w:rsid w:val="00B1018F"/>
    <w:rsid w:val="00B10384"/>
    <w:rsid w:val="00B140AA"/>
    <w:rsid w:val="00B22631"/>
    <w:rsid w:val="00B27646"/>
    <w:rsid w:val="00B3314E"/>
    <w:rsid w:val="00B44A47"/>
    <w:rsid w:val="00B47B44"/>
    <w:rsid w:val="00B51E02"/>
    <w:rsid w:val="00B54C80"/>
    <w:rsid w:val="00B71667"/>
    <w:rsid w:val="00B80B4A"/>
    <w:rsid w:val="00B826CA"/>
    <w:rsid w:val="00B830A9"/>
    <w:rsid w:val="00B830AB"/>
    <w:rsid w:val="00BA0E41"/>
    <w:rsid w:val="00BA6E15"/>
    <w:rsid w:val="00BB5116"/>
    <w:rsid w:val="00BC0814"/>
    <w:rsid w:val="00BC578B"/>
    <w:rsid w:val="00BF1133"/>
    <w:rsid w:val="00BF3851"/>
    <w:rsid w:val="00BF47E2"/>
    <w:rsid w:val="00BF4843"/>
    <w:rsid w:val="00C017CD"/>
    <w:rsid w:val="00C01FD4"/>
    <w:rsid w:val="00C060F8"/>
    <w:rsid w:val="00C06536"/>
    <w:rsid w:val="00C07BE8"/>
    <w:rsid w:val="00C10923"/>
    <w:rsid w:val="00C24B47"/>
    <w:rsid w:val="00C24B69"/>
    <w:rsid w:val="00C27FD9"/>
    <w:rsid w:val="00C3092B"/>
    <w:rsid w:val="00C33970"/>
    <w:rsid w:val="00C376ED"/>
    <w:rsid w:val="00C47BA5"/>
    <w:rsid w:val="00C51BFB"/>
    <w:rsid w:val="00C527CA"/>
    <w:rsid w:val="00C54095"/>
    <w:rsid w:val="00C56940"/>
    <w:rsid w:val="00C70634"/>
    <w:rsid w:val="00C7200D"/>
    <w:rsid w:val="00C73D86"/>
    <w:rsid w:val="00C749F6"/>
    <w:rsid w:val="00C805B7"/>
    <w:rsid w:val="00C82E32"/>
    <w:rsid w:val="00C96744"/>
    <w:rsid w:val="00CA1A64"/>
    <w:rsid w:val="00CA71A4"/>
    <w:rsid w:val="00CB08A2"/>
    <w:rsid w:val="00CB1908"/>
    <w:rsid w:val="00CB45FA"/>
    <w:rsid w:val="00CB4ADD"/>
    <w:rsid w:val="00CC0A05"/>
    <w:rsid w:val="00CD09F3"/>
    <w:rsid w:val="00CD20C9"/>
    <w:rsid w:val="00CD2CA7"/>
    <w:rsid w:val="00CF35CC"/>
    <w:rsid w:val="00D03986"/>
    <w:rsid w:val="00D15817"/>
    <w:rsid w:val="00D313B3"/>
    <w:rsid w:val="00D36843"/>
    <w:rsid w:val="00D4698B"/>
    <w:rsid w:val="00D4729F"/>
    <w:rsid w:val="00D800D0"/>
    <w:rsid w:val="00D84B84"/>
    <w:rsid w:val="00D901D6"/>
    <w:rsid w:val="00D94027"/>
    <w:rsid w:val="00DA2BB1"/>
    <w:rsid w:val="00DB4CE3"/>
    <w:rsid w:val="00DB798C"/>
    <w:rsid w:val="00DC702A"/>
    <w:rsid w:val="00DD7FE9"/>
    <w:rsid w:val="00DE28C3"/>
    <w:rsid w:val="00DF4505"/>
    <w:rsid w:val="00DF5B9C"/>
    <w:rsid w:val="00E0226B"/>
    <w:rsid w:val="00E111EA"/>
    <w:rsid w:val="00E12312"/>
    <w:rsid w:val="00E1242E"/>
    <w:rsid w:val="00E17118"/>
    <w:rsid w:val="00E4059F"/>
    <w:rsid w:val="00E413E9"/>
    <w:rsid w:val="00E42208"/>
    <w:rsid w:val="00E51E51"/>
    <w:rsid w:val="00E573A2"/>
    <w:rsid w:val="00E63F7E"/>
    <w:rsid w:val="00E817DE"/>
    <w:rsid w:val="00EA03C7"/>
    <w:rsid w:val="00EA64BC"/>
    <w:rsid w:val="00EB1E9E"/>
    <w:rsid w:val="00EB256F"/>
    <w:rsid w:val="00ED0D6C"/>
    <w:rsid w:val="00ED3A2F"/>
    <w:rsid w:val="00EE0BF8"/>
    <w:rsid w:val="00EE1DB6"/>
    <w:rsid w:val="00EE3497"/>
    <w:rsid w:val="00EE7AAE"/>
    <w:rsid w:val="00EF2C81"/>
    <w:rsid w:val="00EF4CE1"/>
    <w:rsid w:val="00F10770"/>
    <w:rsid w:val="00F16382"/>
    <w:rsid w:val="00F21E88"/>
    <w:rsid w:val="00F24636"/>
    <w:rsid w:val="00F261EC"/>
    <w:rsid w:val="00F278A5"/>
    <w:rsid w:val="00F31837"/>
    <w:rsid w:val="00F4385A"/>
    <w:rsid w:val="00F47EC9"/>
    <w:rsid w:val="00F53CA7"/>
    <w:rsid w:val="00F649E3"/>
    <w:rsid w:val="00F65CCE"/>
    <w:rsid w:val="00F7276C"/>
    <w:rsid w:val="00F738F4"/>
    <w:rsid w:val="00F75044"/>
    <w:rsid w:val="00F756B6"/>
    <w:rsid w:val="00F7766C"/>
    <w:rsid w:val="00F8070D"/>
    <w:rsid w:val="00F9576A"/>
    <w:rsid w:val="00FB7AF5"/>
    <w:rsid w:val="00FC5F44"/>
    <w:rsid w:val="00FD46ED"/>
    <w:rsid w:val="00FD73FC"/>
    <w:rsid w:val="00FE07AA"/>
    <w:rsid w:val="00FE08E9"/>
    <w:rsid w:val="00FE3C00"/>
    <w:rsid w:val="00FF2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87BA542"/>
  <w15:chartTrackingRefBased/>
  <w15:docId w15:val="{392340C8-5FC5-43AC-8F42-BBD8AC1E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4E4E"/>
    <w:pPr>
      <w:widowControl w:val="0"/>
      <w:jc w:val="both"/>
    </w:pPr>
    <w:rPr>
      <w:rFonts w:eastAsia="ＭＳ 明朝"/>
      <w:sz w:val="24"/>
    </w:rPr>
  </w:style>
  <w:style w:type="paragraph" w:styleId="1">
    <w:name w:val="heading 1"/>
    <w:basedOn w:val="a"/>
    <w:next w:val="a"/>
    <w:link w:val="10"/>
    <w:uiPriority w:val="9"/>
    <w:qFormat/>
    <w:rsid w:val="003D31EE"/>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DB4CE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34C"/>
    <w:pPr>
      <w:ind w:leftChars="400" w:left="840"/>
    </w:pPr>
  </w:style>
  <w:style w:type="table" w:styleId="a4">
    <w:name w:val="Table Grid"/>
    <w:basedOn w:val="a1"/>
    <w:uiPriority w:val="39"/>
    <w:rsid w:val="003C2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901D6"/>
    <w:pPr>
      <w:tabs>
        <w:tab w:val="center" w:pos="4252"/>
        <w:tab w:val="right" w:pos="8504"/>
      </w:tabs>
      <w:snapToGrid w:val="0"/>
    </w:pPr>
  </w:style>
  <w:style w:type="character" w:customStyle="1" w:styleId="a6">
    <w:name w:val="ヘッダー (文字)"/>
    <w:basedOn w:val="a0"/>
    <w:link w:val="a5"/>
    <w:uiPriority w:val="99"/>
    <w:rsid w:val="00D901D6"/>
    <w:rPr>
      <w:rFonts w:eastAsia="ＭＳ 明朝"/>
      <w:sz w:val="24"/>
    </w:rPr>
  </w:style>
  <w:style w:type="paragraph" w:styleId="a7">
    <w:name w:val="footer"/>
    <w:basedOn w:val="a"/>
    <w:link w:val="a8"/>
    <w:uiPriority w:val="99"/>
    <w:unhideWhenUsed/>
    <w:rsid w:val="00D901D6"/>
    <w:pPr>
      <w:tabs>
        <w:tab w:val="center" w:pos="4252"/>
        <w:tab w:val="right" w:pos="8504"/>
      </w:tabs>
      <w:snapToGrid w:val="0"/>
    </w:pPr>
  </w:style>
  <w:style w:type="character" w:customStyle="1" w:styleId="a8">
    <w:name w:val="フッター (文字)"/>
    <w:basedOn w:val="a0"/>
    <w:link w:val="a7"/>
    <w:uiPriority w:val="99"/>
    <w:rsid w:val="00D901D6"/>
    <w:rPr>
      <w:rFonts w:eastAsia="ＭＳ 明朝"/>
      <w:sz w:val="24"/>
    </w:rPr>
  </w:style>
  <w:style w:type="paragraph" w:styleId="a9">
    <w:name w:val="Note Heading"/>
    <w:basedOn w:val="a"/>
    <w:next w:val="a"/>
    <w:link w:val="aa"/>
    <w:uiPriority w:val="99"/>
    <w:unhideWhenUsed/>
    <w:rsid w:val="00542689"/>
    <w:pPr>
      <w:jc w:val="center"/>
    </w:pPr>
    <w:rPr>
      <w:rFonts w:ascii="ＭＳ 明朝" w:hAnsi="ＭＳ 明朝"/>
      <w:sz w:val="20"/>
      <w:szCs w:val="20"/>
    </w:rPr>
  </w:style>
  <w:style w:type="character" w:customStyle="1" w:styleId="aa">
    <w:name w:val="記 (文字)"/>
    <w:basedOn w:val="a0"/>
    <w:link w:val="a9"/>
    <w:uiPriority w:val="99"/>
    <w:rsid w:val="00542689"/>
    <w:rPr>
      <w:rFonts w:ascii="ＭＳ 明朝" w:eastAsia="ＭＳ 明朝" w:hAnsi="ＭＳ 明朝"/>
      <w:sz w:val="20"/>
      <w:szCs w:val="20"/>
    </w:rPr>
  </w:style>
  <w:style w:type="paragraph" w:styleId="ab">
    <w:name w:val="Closing"/>
    <w:basedOn w:val="a"/>
    <w:link w:val="ac"/>
    <w:uiPriority w:val="99"/>
    <w:unhideWhenUsed/>
    <w:rsid w:val="00542689"/>
    <w:pPr>
      <w:jc w:val="right"/>
    </w:pPr>
    <w:rPr>
      <w:rFonts w:ascii="ＭＳ 明朝" w:hAnsi="ＭＳ 明朝"/>
      <w:sz w:val="20"/>
      <w:szCs w:val="20"/>
    </w:rPr>
  </w:style>
  <w:style w:type="character" w:customStyle="1" w:styleId="ac">
    <w:name w:val="結語 (文字)"/>
    <w:basedOn w:val="a0"/>
    <w:link w:val="ab"/>
    <w:uiPriority w:val="99"/>
    <w:rsid w:val="00542689"/>
    <w:rPr>
      <w:rFonts w:ascii="ＭＳ 明朝" w:eastAsia="ＭＳ 明朝" w:hAnsi="ＭＳ 明朝"/>
      <w:sz w:val="20"/>
      <w:szCs w:val="20"/>
    </w:rPr>
  </w:style>
  <w:style w:type="numbering" w:customStyle="1" w:styleId="11">
    <w:name w:val="リストなし1"/>
    <w:next w:val="a2"/>
    <w:uiPriority w:val="99"/>
    <w:semiHidden/>
    <w:unhideWhenUsed/>
    <w:rsid w:val="001B44E2"/>
  </w:style>
  <w:style w:type="paragraph" w:styleId="ad">
    <w:name w:val="Balloon Text"/>
    <w:basedOn w:val="a"/>
    <w:link w:val="ae"/>
    <w:uiPriority w:val="99"/>
    <w:semiHidden/>
    <w:unhideWhenUsed/>
    <w:rsid w:val="001B44E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44E2"/>
    <w:rPr>
      <w:rFonts w:asciiTheme="majorHAnsi" w:eastAsiaTheme="majorEastAsia" w:hAnsiTheme="majorHAnsi" w:cstheme="majorBidi"/>
      <w:sz w:val="18"/>
      <w:szCs w:val="18"/>
    </w:rPr>
  </w:style>
  <w:style w:type="paragraph" w:styleId="af">
    <w:name w:val="Revision"/>
    <w:hidden/>
    <w:uiPriority w:val="99"/>
    <w:semiHidden/>
    <w:rsid w:val="001B44E2"/>
  </w:style>
  <w:style w:type="character" w:styleId="af0">
    <w:name w:val="annotation reference"/>
    <w:basedOn w:val="a0"/>
    <w:uiPriority w:val="99"/>
    <w:semiHidden/>
    <w:unhideWhenUsed/>
    <w:rsid w:val="001B44E2"/>
    <w:rPr>
      <w:sz w:val="18"/>
      <w:szCs w:val="18"/>
    </w:rPr>
  </w:style>
  <w:style w:type="paragraph" w:styleId="af1">
    <w:name w:val="annotation text"/>
    <w:basedOn w:val="a"/>
    <w:link w:val="af2"/>
    <w:uiPriority w:val="99"/>
    <w:unhideWhenUsed/>
    <w:rsid w:val="001B44E2"/>
    <w:pPr>
      <w:jc w:val="left"/>
    </w:pPr>
    <w:rPr>
      <w:rFonts w:eastAsiaTheme="minorEastAsia"/>
      <w:sz w:val="21"/>
    </w:rPr>
  </w:style>
  <w:style w:type="character" w:customStyle="1" w:styleId="af2">
    <w:name w:val="コメント文字列 (文字)"/>
    <w:basedOn w:val="a0"/>
    <w:link w:val="af1"/>
    <w:uiPriority w:val="99"/>
    <w:rsid w:val="001B44E2"/>
  </w:style>
  <w:style w:type="paragraph" w:styleId="af3">
    <w:name w:val="annotation subject"/>
    <w:basedOn w:val="af1"/>
    <w:next w:val="af1"/>
    <w:link w:val="af4"/>
    <w:uiPriority w:val="99"/>
    <w:semiHidden/>
    <w:unhideWhenUsed/>
    <w:rsid w:val="001B44E2"/>
    <w:rPr>
      <w:b/>
      <w:bCs/>
    </w:rPr>
  </w:style>
  <w:style w:type="character" w:customStyle="1" w:styleId="af4">
    <w:name w:val="コメント内容 (文字)"/>
    <w:basedOn w:val="af2"/>
    <w:link w:val="af3"/>
    <w:uiPriority w:val="99"/>
    <w:semiHidden/>
    <w:rsid w:val="001B44E2"/>
    <w:rPr>
      <w:b/>
      <w:bCs/>
    </w:rPr>
  </w:style>
  <w:style w:type="table" w:customStyle="1" w:styleId="12">
    <w:name w:val="表 (格子)1"/>
    <w:basedOn w:val="a1"/>
    <w:next w:val="a4"/>
    <w:uiPriority w:val="39"/>
    <w:rsid w:val="002E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31EE"/>
    <w:rPr>
      <w:rFonts w:asciiTheme="majorHAnsi" w:eastAsia="ＭＳ 明朝" w:hAnsiTheme="majorHAnsi" w:cstheme="majorBidi"/>
      <w:sz w:val="24"/>
      <w:szCs w:val="24"/>
    </w:rPr>
  </w:style>
  <w:style w:type="paragraph" w:styleId="af5">
    <w:name w:val="No Spacing"/>
    <w:uiPriority w:val="1"/>
    <w:qFormat/>
    <w:rsid w:val="00DB4CE3"/>
    <w:pPr>
      <w:widowControl w:val="0"/>
      <w:jc w:val="both"/>
    </w:pPr>
    <w:rPr>
      <w:rFonts w:eastAsia="ＭＳ 明朝"/>
      <w:sz w:val="24"/>
    </w:rPr>
  </w:style>
  <w:style w:type="character" w:customStyle="1" w:styleId="20">
    <w:name w:val="見出し 2 (文字)"/>
    <w:basedOn w:val="a0"/>
    <w:link w:val="2"/>
    <w:uiPriority w:val="9"/>
    <w:rsid w:val="00DB4CE3"/>
    <w:rPr>
      <w:rFonts w:asciiTheme="majorHAnsi" w:eastAsiaTheme="majorEastAsia" w:hAnsiTheme="majorHAnsi" w:cstheme="majorBidi"/>
      <w:sz w:val="24"/>
    </w:rPr>
  </w:style>
  <w:style w:type="table" w:customStyle="1" w:styleId="21">
    <w:name w:val="表 (格子)2"/>
    <w:basedOn w:val="a1"/>
    <w:next w:val="a4"/>
    <w:uiPriority w:val="39"/>
    <w:rsid w:val="0073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39"/>
    <w:rsid w:val="00356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4A9F3-BEAF-4A2C-9257-BEAF4630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防衛省</dc:creator>
  <cp:keywords/>
  <dc:description/>
  <cp:lastModifiedBy>住平　透</cp:lastModifiedBy>
  <cp:revision>4</cp:revision>
  <cp:lastPrinted>2023-07-19T11:05:00Z</cp:lastPrinted>
  <dcterms:created xsi:type="dcterms:W3CDTF">2023-09-11T08:03:00Z</dcterms:created>
  <dcterms:modified xsi:type="dcterms:W3CDTF">2023-09-28T13:17:00Z</dcterms:modified>
</cp:coreProperties>
</file>